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7C" w:rsidRDefault="0013657C">
      <w:pPr>
        <w:widowControl w:val="0"/>
        <w:tabs>
          <w:tab w:val="left" w:pos="2453"/>
        </w:tabs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2"/>
          <w:szCs w:val="12"/>
          <w:lang w:eastAsia="pl-PL"/>
        </w:rPr>
      </w:pPr>
      <w:bookmarkStart w:id="0" w:name="_GoBack"/>
      <w:bookmarkEnd w:id="0"/>
    </w:p>
    <w:p w:rsidR="0013657C" w:rsidRDefault="000D28F5">
      <w:pPr>
        <w:widowControl w:val="0"/>
        <w:tabs>
          <w:tab w:val="left" w:pos="245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160145</wp:posOffset>
                </wp:positionV>
                <wp:extent cx="2610485" cy="89535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895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4111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2189"/>
                            </w:tblGrid>
                            <w:tr w:rsidR="0013657C">
                              <w:trPr>
                                <w:jc w:val="right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3657C" w:rsidRDefault="000D28F5">
                                  <w:pPr>
                                    <w:widowControl w:val="0"/>
                                    <w:tabs>
                                      <w:tab w:val="left" w:pos="2453"/>
                                    </w:tabs>
                                    <w:spacing w:after="0" w:line="240" w:lineRule="auto"/>
                                  </w:pPr>
                                  <w:bookmarkStart w:id="1" w:name="__UnoMark__31_1321654531"/>
                                  <w:bookmarkEnd w:id="1"/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  <w:t>Data wpływu wniosku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3657C" w:rsidRDefault="000D28F5">
                                  <w:pPr>
                                    <w:widowControl w:val="0"/>
                                    <w:tabs>
                                      <w:tab w:val="left" w:pos="2453"/>
                                    </w:tabs>
                                    <w:spacing w:after="0" w:line="240" w:lineRule="auto"/>
                                    <w:jc w:val="center"/>
                                  </w:pPr>
                                  <w:bookmarkStart w:id="2" w:name="__UnoMark__32_1321654531"/>
                                  <w:bookmarkStart w:id="3" w:name="__UnoMark__33_1321654531"/>
                                  <w:bookmarkEnd w:id="2"/>
                                  <w:bookmarkEnd w:id="3"/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  <w:t>Numer nadany przez komisję rekrutacyjną</w:t>
                                  </w:r>
                                </w:p>
                              </w:tc>
                            </w:tr>
                            <w:tr w:rsidR="0013657C">
                              <w:trPr>
                                <w:jc w:val="right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3657C" w:rsidRDefault="0013657C">
                                  <w:pPr>
                                    <w:widowControl w:val="0"/>
                                    <w:tabs>
                                      <w:tab w:val="left" w:pos="245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bookmarkStart w:id="4" w:name="__UnoMark__34_1321654531"/>
                                  <w:bookmarkEnd w:id="4"/>
                                </w:p>
                                <w:p w:rsidR="0013657C" w:rsidRDefault="0013657C">
                                  <w:pPr>
                                    <w:widowControl w:val="0"/>
                                    <w:tabs>
                                      <w:tab w:val="left" w:pos="245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bookmarkStart w:id="5" w:name="__UnoMark__35_1321654531"/>
                                  <w:bookmarkEnd w:id="5"/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3657C" w:rsidRDefault="0013657C">
                                  <w:pPr>
                                    <w:widowControl w:val="0"/>
                                    <w:tabs>
                                      <w:tab w:val="left" w:pos="245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bookmarkStart w:id="6" w:name="__UnoMark__36_1321654531"/>
                                  <w:bookmarkEnd w:id="6"/>
                                </w:p>
                              </w:tc>
                            </w:tr>
                          </w:tbl>
                          <w:p w:rsidR="00000000" w:rsidRDefault="000D28F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154.35pt;margin-top:91.35pt;width:205.55pt;height:70.5pt;z-index:2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4111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2189"/>
                      </w:tblGrid>
                      <w:tr w:rsidR="0013657C">
                        <w:trPr>
                          <w:jc w:val="right"/>
                        </w:trPr>
                        <w:tc>
                          <w:tcPr>
                            <w:tcW w:w="192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3657C" w:rsidRDefault="000D28F5">
                            <w:pPr>
                              <w:widowControl w:val="0"/>
                              <w:tabs>
                                <w:tab w:val="left" w:pos="2453"/>
                              </w:tabs>
                              <w:spacing w:after="0" w:line="240" w:lineRule="auto"/>
                            </w:pPr>
                            <w:bookmarkStart w:id="7" w:name="__UnoMark__31_1321654531"/>
                            <w:bookmarkEnd w:id="7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Data wpływu wniosku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3657C" w:rsidRDefault="000D28F5">
                            <w:pPr>
                              <w:widowControl w:val="0"/>
                              <w:tabs>
                                <w:tab w:val="left" w:pos="2453"/>
                              </w:tabs>
                              <w:spacing w:after="0" w:line="240" w:lineRule="auto"/>
                              <w:jc w:val="center"/>
                            </w:pPr>
                            <w:bookmarkStart w:id="8" w:name="__UnoMark__32_1321654531"/>
                            <w:bookmarkStart w:id="9" w:name="__UnoMark__33_1321654531"/>
                            <w:bookmarkEnd w:id="8"/>
                            <w:bookmarkEnd w:id="9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Numer nadany przez komisję rekrutacyjną</w:t>
                            </w:r>
                          </w:p>
                        </w:tc>
                      </w:tr>
                      <w:tr w:rsidR="0013657C">
                        <w:trPr>
                          <w:jc w:val="right"/>
                        </w:trPr>
                        <w:tc>
                          <w:tcPr>
                            <w:tcW w:w="192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3657C" w:rsidRDefault="0013657C">
                            <w:pPr>
                              <w:widowControl w:val="0"/>
                              <w:tabs>
                                <w:tab w:val="left" w:pos="24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bookmarkStart w:id="10" w:name="__UnoMark__34_1321654531"/>
                            <w:bookmarkEnd w:id="10"/>
                          </w:p>
                          <w:p w:rsidR="0013657C" w:rsidRDefault="0013657C">
                            <w:pPr>
                              <w:widowControl w:val="0"/>
                              <w:tabs>
                                <w:tab w:val="left" w:pos="24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bookmarkStart w:id="11" w:name="__UnoMark__35_1321654531"/>
                            <w:bookmarkEnd w:id="11"/>
                          </w:p>
                        </w:tc>
                        <w:tc>
                          <w:tcPr>
                            <w:tcW w:w="218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3657C" w:rsidRDefault="0013657C">
                            <w:pPr>
                              <w:widowControl w:val="0"/>
                              <w:tabs>
                                <w:tab w:val="left" w:pos="24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bookmarkStart w:id="12" w:name="__UnoMark__36_1321654531"/>
                            <w:bookmarkEnd w:id="12"/>
                          </w:p>
                        </w:tc>
                      </w:tr>
                    </w:tbl>
                    <w:p w:rsidR="00000000" w:rsidRDefault="000D28F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3657C" w:rsidRDefault="0013657C">
      <w:pPr>
        <w:widowControl w:val="0"/>
        <w:tabs>
          <w:tab w:val="left" w:pos="245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3657C" w:rsidRDefault="0013657C">
      <w:pPr>
        <w:widowControl w:val="0"/>
        <w:tabs>
          <w:tab w:val="left" w:pos="245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3657C" w:rsidRDefault="0013657C">
      <w:pPr>
        <w:widowControl w:val="0"/>
        <w:tabs>
          <w:tab w:val="left" w:pos="245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3657C" w:rsidRDefault="0013657C">
      <w:pPr>
        <w:widowControl w:val="0"/>
        <w:tabs>
          <w:tab w:val="left" w:pos="245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3657C" w:rsidRDefault="0013657C">
      <w:pPr>
        <w:widowControl w:val="0"/>
        <w:tabs>
          <w:tab w:val="left" w:pos="245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3657C" w:rsidRDefault="0013657C">
      <w:pPr>
        <w:widowControl w:val="0"/>
        <w:tabs>
          <w:tab w:val="left" w:pos="245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3657C" w:rsidRDefault="0013657C">
      <w:pPr>
        <w:widowControl w:val="0"/>
        <w:tabs>
          <w:tab w:val="left" w:pos="245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3657C" w:rsidRDefault="000D28F5">
      <w:pPr>
        <w:widowControl w:val="0"/>
        <w:tabs>
          <w:tab w:val="left" w:pos="245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13657C" w:rsidRDefault="000D28F5">
      <w:pPr>
        <w:widowControl w:val="0"/>
        <w:tabs>
          <w:tab w:val="left" w:pos="2453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Imię i nazwisko wnioskodawcy</w:t>
      </w:r>
    </w:p>
    <w:p w:rsidR="0013657C" w:rsidRDefault="0013657C">
      <w:pPr>
        <w:widowControl w:val="0"/>
        <w:tabs>
          <w:tab w:val="left" w:pos="2453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3657C" w:rsidRDefault="000D28F5">
      <w:pPr>
        <w:widowControl w:val="0"/>
        <w:tabs>
          <w:tab w:val="left" w:pos="2453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13657C" w:rsidRDefault="000D28F5">
      <w:pPr>
        <w:widowControl w:val="0"/>
        <w:tabs>
          <w:tab w:val="left" w:pos="2453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Adres do korespondencji w sprawach rekrutacji</w:t>
      </w:r>
    </w:p>
    <w:p w:rsidR="0013657C" w:rsidRDefault="000D28F5">
      <w:pPr>
        <w:widowControl w:val="0"/>
        <w:tabs>
          <w:tab w:val="left" w:pos="245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13657C" w:rsidRDefault="000D28F5">
      <w:pPr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Dyrektor</w:t>
      </w:r>
    </w:p>
    <w:p w:rsidR="0013657C" w:rsidRDefault="0013657C">
      <w:pPr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p w:rsidR="0013657C" w:rsidRDefault="000D28F5">
      <w:pPr>
        <w:spacing w:after="0" w:line="240" w:lineRule="auto"/>
        <w:ind w:left="3540" w:right="-3" w:firstLine="708"/>
        <w:jc w:val="right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….……………………………………….</w:t>
      </w:r>
    </w:p>
    <w:p w:rsidR="0013657C" w:rsidRDefault="000D28F5">
      <w:pPr>
        <w:spacing w:after="0" w:line="240" w:lineRule="auto"/>
        <w:ind w:right="-3"/>
        <w:jc w:val="right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(nazwa i adres</w:t>
      </w:r>
      <w:r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publicznego przedszkola, oddziału                     przedszkolnego w publicznej szkole podstawowej, </w:t>
      </w:r>
    </w:p>
    <w:p w:rsidR="0013657C" w:rsidRDefault="000D28F5">
      <w:pPr>
        <w:spacing w:after="0" w:line="240" w:lineRule="auto"/>
        <w:ind w:left="708" w:right="-3" w:firstLine="708"/>
        <w:jc w:val="right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>publicznej innej formy wychowania przedszkolnego)</w:t>
      </w:r>
    </w:p>
    <w:p w:rsidR="0013657C" w:rsidRDefault="0013657C">
      <w:pPr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3657C" w:rsidRDefault="000D28F5">
      <w:pPr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NIOSEK</w:t>
      </w:r>
      <w:r>
        <w:rPr>
          <w:rStyle w:val="Zakotwiczenieprzypisudolnego"/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footnoteReference w:id="1"/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o przyjęcie do publicznego przedszkola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13657C" w:rsidRDefault="000D28F5">
      <w:pPr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ddziału przedszkolnego w publicznej szkole podstawowej,</w:t>
      </w:r>
    </w:p>
    <w:p w:rsidR="0013657C" w:rsidRDefault="000D28F5">
      <w:pPr>
        <w:spacing w:after="0" w:line="240" w:lineRule="auto"/>
        <w:ind w:right="-3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ab/>
        <w:t xml:space="preserve">        publicznej innej formy wychowania przedszkolnego</w:t>
      </w:r>
    </w:p>
    <w:p w:rsidR="0013657C" w:rsidRDefault="0013657C">
      <w:pPr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3657C" w:rsidRDefault="001365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3657C" w:rsidRDefault="000D28F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. Dane dotyczące kandydata</w:t>
      </w: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433"/>
        <w:gridCol w:w="2763"/>
        <w:gridCol w:w="2970"/>
        <w:gridCol w:w="2890"/>
      </w:tblGrid>
      <w:tr w:rsidR="0013657C"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/imiona i nazwisko</w:t>
            </w:r>
          </w:p>
        </w:tc>
        <w:tc>
          <w:tcPr>
            <w:tcW w:w="5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657C"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657C"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PESEL</w:t>
            </w:r>
            <w:r>
              <w:rPr>
                <w:rStyle w:val="Zakotwiczenieprzypisudolnego"/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footnoteReference w:id="2"/>
            </w:r>
          </w:p>
        </w:tc>
        <w:tc>
          <w:tcPr>
            <w:tcW w:w="5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657C"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miejsca zamieszkania</w:t>
            </w:r>
            <w:r>
              <w:rPr>
                <w:rStyle w:val="Zakotwiczenieprzypisudolnego"/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58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657C">
        <w:tc>
          <w:tcPr>
            <w:tcW w:w="9071" w:type="dxa"/>
            <w:gridSpan w:val="4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40"/>
                <w:sz w:val="24"/>
                <w:szCs w:val="24"/>
                <w:lang w:eastAsia="pl-PL"/>
              </w:rPr>
            </w:pPr>
          </w:p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pacing w:val="40"/>
                <w:sz w:val="24"/>
                <w:szCs w:val="24"/>
                <w:lang w:eastAsia="pl-PL"/>
              </w:rPr>
              <w:t>II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e dotyczące rodziców kandydata</w:t>
            </w:r>
          </w:p>
        </w:tc>
      </w:tr>
      <w:tr w:rsidR="0013657C">
        <w:tc>
          <w:tcPr>
            <w:tcW w:w="3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left="799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aj danych</w:t>
            </w: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left="1001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  <w:tc>
          <w:tcPr>
            <w:tcW w:w="2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left="101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</w:tr>
      <w:tr w:rsidR="0013657C"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657C"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miejsca zamieszkania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(miejscowość, kod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>pocztowy, ulica, nr domu, mieszkania)</w:t>
            </w: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657C"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  <w:r>
              <w:rPr>
                <w:rStyle w:val="Zakotwiczenieprzypisudolnego"/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footnoteReference w:id="4"/>
            </w: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657C"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poczty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elektronicznej</w:t>
            </w: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3657C" w:rsidRDefault="000D28F5">
      <w:pPr>
        <w:spacing w:after="0" w:line="240" w:lineRule="auto"/>
        <w:ind w:right="-3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II. Informacj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wyborze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go przedszkola, oddziału przedszkolnego w publicznej szkole podstawowej, publicznej innej formy wychowania przedszkolnego-</w:t>
      </w:r>
      <w:r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 </w:t>
      </w:r>
      <w:r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>wypełniamy, gdy rodzice kandydata korzystają z prawa złożenia wniosku do więcej</w:t>
      </w:r>
      <w:r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 xml:space="preserve"> niż jednego publicznego przedszkola – wpisane w kolejności od najbardziej do najmniej preferowanego.</w:t>
      </w:r>
    </w:p>
    <w:p w:rsidR="0013657C" w:rsidRDefault="001365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3019"/>
        <w:gridCol w:w="2520"/>
        <w:gridCol w:w="3517"/>
      </w:tblGrid>
      <w:tr w:rsidR="0013657C">
        <w:trPr>
          <w:trHeight w:val="270"/>
        </w:trPr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3657C" w:rsidRDefault="000D28F5">
            <w:pPr>
              <w:spacing w:after="0" w:line="240" w:lineRule="auto"/>
              <w:ind w:left="742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ór szkoły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3657C" w:rsidRDefault="000D28F5">
            <w:pPr>
              <w:spacing w:after="0" w:line="240" w:lineRule="auto"/>
              <w:ind w:left="23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zedszkola</w:t>
            </w:r>
          </w:p>
        </w:tc>
        <w:tc>
          <w:tcPr>
            <w:tcW w:w="3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3657C" w:rsidRDefault="000D28F5">
            <w:pPr>
              <w:spacing w:after="0" w:line="240" w:lineRule="auto"/>
              <w:ind w:left="77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przedszkola</w:t>
            </w:r>
          </w:p>
        </w:tc>
      </w:tr>
      <w:tr w:rsidR="0013657C">
        <w:trPr>
          <w:trHeight w:val="363"/>
        </w:trPr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ierwszy wybór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657C">
        <w:trPr>
          <w:trHeight w:val="377"/>
        </w:trPr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rugi wybór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657C">
        <w:trPr>
          <w:trHeight w:val="377"/>
        </w:trPr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rzeci wybór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3657C" w:rsidRDefault="0013657C">
      <w:pPr>
        <w:spacing w:after="0" w:line="240" w:lineRule="auto"/>
        <w:ind w:left="87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3657C" w:rsidRDefault="000D28F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V. Kryteria brane pod uwagę na </w:t>
      </w:r>
      <w:r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u w:val="single"/>
          <w:lang w:eastAsia="pl-PL"/>
        </w:rPr>
        <w:t>pierwszym etapie</w:t>
      </w:r>
      <w:r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postępowania rekrutacyjnego</w:t>
      </w:r>
    </w:p>
    <w:p w:rsidR="0013657C" w:rsidRDefault="0013657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tbl>
      <w:tblPr>
        <w:tblW w:w="49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400"/>
        <w:gridCol w:w="2041"/>
        <w:gridCol w:w="4204"/>
        <w:gridCol w:w="566"/>
        <w:gridCol w:w="472"/>
        <w:gridCol w:w="1192"/>
      </w:tblGrid>
      <w:tr w:rsidR="0013657C">
        <w:trPr>
          <w:trHeight w:val="560"/>
        </w:trPr>
        <w:tc>
          <w:tcPr>
            <w:tcW w:w="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left="36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4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kument potwierdzający spełnienie kryterium</w:t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Odmawiam</w:t>
            </w:r>
          </w:p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odania</w:t>
            </w:r>
          </w:p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ych</w:t>
            </w:r>
            <w:r>
              <w:rPr>
                <w:rStyle w:val="Zakotwiczenieprzypisudolnego"/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footnoteReference w:id="5"/>
            </w:r>
          </w:p>
        </w:tc>
      </w:tr>
      <w:tr w:rsidR="0013657C">
        <w:trPr>
          <w:trHeight w:val="586"/>
        </w:trPr>
        <w:tc>
          <w:tcPr>
            <w:tcW w:w="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right="24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4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świadczenie o wielodzietności rodziny kandydata</w:t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3657C">
        <w:trPr>
          <w:trHeight w:val="514"/>
        </w:trPr>
        <w:tc>
          <w:tcPr>
            <w:tcW w:w="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422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 xml:space="preserve">Dokumenty 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dotyczą kryterium 2, 3, 4,5</w:t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3657C">
        <w:trPr>
          <w:trHeight w:val="730"/>
        </w:trPr>
        <w:tc>
          <w:tcPr>
            <w:tcW w:w="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right="16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42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right="1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równoważne w</w:t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3657C">
        <w:trPr>
          <w:trHeight w:val="491"/>
        </w:trPr>
        <w:tc>
          <w:tcPr>
            <w:tcW w:w="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obojga rodziców kandydata</w:t>
            </w:r>
          </w:p>
        </w:tc>
        <w:tc>
          <w:tcPr>
            <w:tcW w:w="4227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rozumieniu  przepisów ustawy o rehabilitacji zawodowej i społecznej oraz zatrudnieniu osób niepełnosprawnych </w:t>
            </w:r>
          </w:p>
          <w:p w:rsidR="0013657C" w:rsidRDefault="000D28F5">
            <w:pPr>
              <w:spacing w:after="0" w:line="240" w:lineRule="auto"/>
              <w:ind w:right="115"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(Dz. U. z 2016 r. poz. 2046)</w:t>
            </w:r>
          </w:p>
          <w:p w:rsidR="0013657C" w:rsidRDefault="000D28F5">
            <w:pPr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ryginał. notarialnie poświadczona kopia albo w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postaci urzędowo poświadczonego zgodnie z art. 76a §1 ustawy z dnia 14 czerwca 1960. Kodeks postępowania administracyjnego odpisu lub wyciągu z dokumentu lub kopia poświadczona za zgodność z oryginałem przez rodzica kandydata</w:t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3657C">
        <w:trPr>
          <w:trHeight w:val="1724"/>
        </w:trPr>
        <w:tc>
          <w:tcPr>
            <w:tcW w:w="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niepełnosprawność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rodzeństwa kandydata</w:t>
            </w:r>
          </w:p>
        </w:tc>
        <w:tc>
          <w:tcPr>
            <w:tcW w:w="42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3657C">
        <w:trPr>
          <w:trHeight w:val="1973"/>
        </w:trPr>
        <w:tc>
          <w:tcPr>
            <w:tcW w:w="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right="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4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Prawomocny wyrok sądu rodzinnego orzekający rozwód lub separację lub akt zgonu oraz oświadczenie o samotnym wychowywaniu dziecka oraz o niewychowywaniu żadnego dziecka wspólnie z jego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rodzicem</w:t>
            </w:r>
          </w:p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Oryginały, notarialnie poświadczone kopie albo w postaci urzędowo poświadczonych zgodnie z art. 76a §1 ustawy z dnia 14 czerwcu 1960 r. Kodeks postępowania administracyjnego odpisów lub wyciągów z dokumentów lub kopie poświadczone za zgodność z or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yginałem przez rodzica kandydata</w:t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3657C">
        <w:trPr>
          <w:trHeight w:val="752"/>
        </w:trPr>
        <w:tc>
          <w:tcPr>
            <w:tcW w:w="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bjecie kandydata pieczą zastępczą</w:t>
            </w:r>
          </w:p>
        </w:tc>
        <w:tc>
          <w:tcPr>
            <w:tcW w:w="42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Dokument poświadczający objęcie dziecka pieczą zastępczą zgodnie z ustawą z dnia 9 czerwca 2011 r. o wspieraniu rodziny i systemie pieczy zastępczej (Dz. U. z 2016 r. poz. 575, z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późn.zm.)</w:t>
            </w: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3657C" w:rsidRDefault="0013657C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:rsidR="0013657C" w:rsidRDefault="0013657C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:rsidR="0013657C" w:rsidRDefault="0013657C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:rsidR="0013657C" w:rsidRDefault="000D28F5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  <w:t>Oświadczenia:</w:t>
      </w:r>
    </w:p>
    <w:p w:rsidR="0013657C" w:rsidRDefault="000D28F5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1. Dotyczy Cz. 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1:</w:t>
      </w:r>
    </w:p>
    <w:p w:rsidR="0013657C" w:rsidRDefault="000D28F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/y, że jesteśmy rodziną wielodzietną w rozumieniu przepisów art. 4 pkt 42 ustawy z dnia 14 grudnia 2016 r. Prawo oświatowe (Dz. U. z 2017 r. poz. 59)</w:t>
      </w:r>
    </w:p>
    <w:p w:rsidR="0013657C" w:rsidRDefault="000D28F5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Oświadczenie składamy z klauzulą </w:t>
      </w:r>
      <w:r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"Jestem świadoma/y odpowiedzialności karnej za złożenie fałszywego oświadczenia.</w:t>
      </w:r>
    </w:p>
    <w:p w:rsidR="0013657C" w:rsidRDefault="0013657C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:rsidR="0013657C" w:rsidRDefault="000D28F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:rsidR="0013657C" w:rsidRDefault="000D28F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/czytelne podpisy rodziców/</w:t>
      </w:r>
    </w:p>
    <w:p w:rsidR="0013657C" w:rsidRDefault="000D28F5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pacing w:val="30"/>
          <w:sz w:val="20"/>
          <w:szCs w:val="20"/>
          <w:lang w:eastAsia="pl-PL"/>
        </w:rPr>
        <w:t>2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30"/>
          <w:sz w:val="20"/>
          <w:szCs w:val="20"/>
          <w:lang w:eastAsia="pl-PL"/>
        </w:rPr>
        <w:t>.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Dotyczy Cz. 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6:</w:t>
      </w:r>
    </w:p>
    <w:p w:rsidR="0013657C" w:rsidRDefault="000D28F5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Oświadczam, że samotnie wychowuję dziecko oraz, że nie wychowuję żadnego dziecka </w:t>
      </w:r>
      <w:r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wspólnie z jego rodzicem. Oświadczenie składam z klauzulą "Jestem świadoma/y odpowiedzialności karnej za złożenie fałszywego oświadczenia".</w:t>
      </w:r>
    </w:p>
    <w:p w:rsidR="0013657C" w:rsidRDefault="001365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3657C" w:rsidRDefault="000D28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13657C" w:rsidRDefault="000D28F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/</w:t>
      </w:r>
      <w:r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czytelny podpis rodzica/</w:t>
      </w:r>
    </w:p>
    <w:p w:rsidR="0013657C" w:rsidRDefault="0013657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13657C" w:rsidRDefault="000D28F5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V. Kryteria brane pod uwagę 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u w:val="single"/>
          <w:lang w:eastAsia="pl-PL"/>
        </w:rPr>
        <w:t>na drugim etapie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 postępowania rekrutacyjnego określone przez organ prowadzący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w uchwale Nr XXIII/201/17 Rady Gminy Bobrowo  z dnia 28 marca 2017 r.  w sprawie określenia kryteriów rekrutacji  do publicznych przedszkoli, oddziałów przedszkolnych w publicznych szkołach pods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tawowych oraz publicznych innych form wychowania przedszkolnego prowadzonych przez Gminę Bobrowo  obowiązujące na drugim etapie postępowania rekrutacyjnego  oraz dokumentów niezbędnych do potwierdzenia tych kryteriów i ilości uzyskanych punktów.</w:t>
      </w:r>
    </w:p>
    <w:p w:rsidR="0013657C" w:rsidRDefault="001365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000" w:type="pct"/>
        <w:tblInd w:w="-24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802"/>
        <w:gridCol w:w="1255"/>
        <w:gridCol w:w="536"/>
        <w:gridCol w:w="399"/>
        <w:gridCol w:w="1473"/>
        <w:gridCol w:w="2139"/>
      </w:tblGrid>
      <w:tr w:rsidR="0013657C"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left="526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   Kryterium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Dokument  potwierdzający spełnienie kryterium</w:t>
            </w:r>
          </w:p>
        </w:tc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dmawiam podania danych</w:t>
            </w:r>
            <w:r>
              <w:rPr>
                <w:rStyle w:val="Zakotwiczenieprzypisudolnego"/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footnoteReference w:id="6"/>
            </w:r>
          </w:p>
        </w:tc>
        <w:tc>
          <w:tcPr>
            <w:tcW w:w="2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zytelne podpisy rodziców potwierdzających spełnienie kryterium</w:t>
            </w:r>
          </w:p>
          <w:p w:rsidR="0013657C" w:rsidRDefault="000D28F5">
            <w:pPr>
              <w:tabs>
                <w:tab w:val="left" w:pos="95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.podpis rodzica</w:t>
            </w:r>
          </w:p>
          <w:p w:rsidR="0013657C" w:rsidRDefault="000D28F5">
            <w:pPr>
              <w:tabs>
                <w:tab w:val="left" w:pos="95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.podpis rodzica</w:t>
            </w:r>
          </w:p>
        </w:tc>
      </w:tr>
      <w:tr w:rsidR="0013657C"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Kandydat , którego rodzice/opiekunowie prawni zatrudnieni są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w pełnym wymiarze czasu pracy na podstawie umowy o pracę, umowy cywilno-prawnej, uczą się w trybie dziennym prowadzą gospodarstwo rolne lub pozarolniczą działalność gospodarczą  lub którego rodzic samotnie wychowujący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ziecko zatrudniony jest w pełnym wymi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arze czasu pracy  na podstawie umowy o pracę, umowy cywilno- prawnej uczy się w trybie dziennym, prowadzi gospodarstwo rolne lub pozarolniczą działalność gospodarczą</w:t>
            </w:r>
          </w:p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oświadczenie</w:t>
            </w:r>
          </w:p>
        </w:tc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tabs>
                <w:tab w:val="left" w:leader="dot" w:pos="234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13657C" w:rsidRDefault="000D28F5">
            <w:pPr>
              <w:tabs>
                <w:tab w:val="left" w:leader="dot" w:pos="234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:rsidR="0013657C" w:rsidRDefault="0013657C">
            <w:pPr>
              <w:tabs>
                <w:tab w:val="left" w:leader="dot" w:pos="234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13657C" w:rsidRDefault="000D28F5">
            <w:pPr>
              <w:tabs>
                <w:tab w:val="left" w:leader="dot" w:pos="2340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…………………….......</w:t>
            </w:r>
          </w:p>
        </w:tc>
      </w:tr>
      <w:tr w:rsidR="0013657C"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right="29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Rodzeństwo kandydata uczęszcza już do danego publicznego przedszkola, oddziału przedszkolnego w publicznej szkole podstawowej lub publicznej innej formy wychowania przedszkolnego 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tabs>
                <w:tab w:val="left" w:leader="dot" w:pos="2333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13657C" w:rsidRDefault="000D28F5">
            <w:pPr>
              <w:tabs>
                <w:tab w:val="left" w:leader="dot" w:pos="2333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……………………........</w:t>
            </w:r>
          </w:p>
        </w:tc>
      </w:tr>
      <w:tr w:rsidR="0013657C"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ind w:right="173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Zgłoszenie do danego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publicznego przedszkola, oddziału przedszkolnego w publicznej szkole podstawowej lub publicznej innej formy wychowania przedszkolnego dotyczy dwojga lub więcej dzieci jednocześnie.</w:t>
            </w:r>
          </w:p>
        </w:tc>
        <w:tc>
          <w:tcPr>
            <w:tcW w:w="1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0D2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13657C" w:rsidRDefault="0013657C">
            <w:pPr>
              <w:tabs>
                <w:tab w:val="left" w:leader="dot" w:pos="2326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13657C" w:rsidRDefault="000D28F5">
            <w:pPr>
              <w:tabs>
                <w:tab w:val="left" w:leader="dot" w:pos="2326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</w:t>
            </w:r>
          </w:p>
          <w:p w:rsidR="0013657C" w:rsidRDefault="0013657C">
            <w:pPr>
              <w:tabs>
                <w:tab w:val="left" w:leader="dot" w:pos="2326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13657C" w:rsidRDefault="000D28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…………………………</w:t>
            </w:r>
          </w:p>
        </w:tc>
      </w:tr>
    </w:tbl>
    <w:p w:rsidR="0013657C" w:rsidRDefault="0013657C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13657C" w:rsidRDefault="0013657C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13657C" w:rsidRDefault="000D28F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Pouczenie:</w:t>
      </w:r>
    </w:p>
    <w:p w:rsidR="0013657C" w:rsidRDefault="000D28F5">
      <w:pPr>
        <w:widowControl w:val="0"/>
        <w:numPr>
          <w:ilvl w:val="0"/>
          <w:numId w:val="1"/>
        </w:numPr>
        <w:tabs>
          <w:tab w:val="left" w:pos="105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Obowiązek podawania we wniosku danych identyfikacyjnych i oświadczeń dotyczących kryteriów wynika z przepisu </w:t>
      </w:r>
    </w:p>
    <w:p w:rsidR="0013657C" w:rsidRDefault="000D28F5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art. 131 ustawy z dnia 14 grudnia 2016 r. Prawo oświatowe (Dz. U. z 2017 r. poz. 59).</w:t>
      </w:r>
    </w:p>
    <w:p w:rsidR="0013657C" w:rsidRDefault="000D28F5">
      <w:pPr>
        <w:tabs>
          <w:tab w:val="left" w:pos="1058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2. Dane zawarte we wniosku będą wykorzystywane wyłącznie 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dla potrzeb związanych z postępowaniem rekrutacyjnym do publicznego przedszkola ,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oddziałów przedszkolnych w publicznych szkołach podstawowych oraz publicznych innych form wychowania przedszkolnego 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prowadzonym na podstawie ustawy z dnia 14 grudnia 2016 r.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Prawo oświatowe.</w:t>
      </w:r>
    </w:p>
    <w:p w:rsidR="0013657C" w:rsidRDefault="000D28F5">
      <w:pPr>
        <w:tabs>
          <w:tab w:val="left" w:pos="1058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3. Administratorem danych osobowych zawartych we wniosku jest dyrektor szkoły do której został złożony wniosek.</w:t>
      </w:r>
    </w:p>
    <w:p w:rsidR="0013657C" w:rsidRDefault="0013657C">
      <w:pPr>
        <w:tabs>
          <w:tab w:val="left" w:pos="1058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13657C" w:rsidRDefault="0013657C">
      <w:pPr>
        <w:tabs>
          <w:tab w:val="left" w:pos="1058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13657C" w:rsidRDefault="0013657C">
      <w:pPr>
        <w:tabs>
          <w:tab w:val="left" w:pos="1058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13657C" w:rsidRDefault="0013657C">
      <w:pPr>
        <w:tabs>
          <w:tab w:val="left" w:pos="1058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13657C" w:rsidRDefault="000D28F5">
      <w:pPr>
        <w:tabs>
          <w:tab w:val="left" w:pos="1058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o wniosku dołączam………………………załączników.</w:t>
      </w:r>
    </w:p>
    <w:p w:rsidR="0013657C" w:rsidRDefault="0013657C">
      <w:pPr>
        <w:tabs>
          <w:tab w:val="left" w:pos="1058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13657C" w:rsidRDefault="0013657C">
      <w:pPr>
        <w:tabs>
          <w:tab w:val="left" w:pos="1058"/>
        </w:tabs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13657C" w:rsidRDefault="000D28F5">
      <w:pPr>
        <w:tabs>
          <w:tab w:val="left" w:pos="1058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.…………………………………</w:t>
      </w:r>
    </w:p>
    <w:p w:rsidR="0013657C" w:rsidRDefault="000D28F5">
      <w:pPr>
        <w:tabs>
          <w:tab w:val="left" w:pos="1058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/miejscowość , data/</w:t>
      </w:r>
    </w:p>
    <w:p w:rsidR="0013657C" w:rsidRDefault="0013657C">
      <w:pPr>
        <w:tabs>
          <w:tab w:val="left" w:pos="1058"/>
        </w:tabs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13657C" w:rsidRDefault="0013657C">
      <w:pPr>
        <w:tabs>
          <w:tab w:val="left" w:pos="1058"/>
        </w:tabs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13657C" w:rsidRDefault="000D28F5">
      <w:pPr>
        <w:tabs>
          <w:tab w:val="left" w:pos="1058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..</w:t>
      </w:r>
    </w:p>
    <w:p w:rsidR="0013657C" w:rsidRDefault="000D28F5">
      <w:pPr>
        <w:tabs>
          <w:tab w:val="left" w:pos="1058"/>
        </w:tabs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              /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czytelne podpisy rodziców składających wniosek/</w:t>
      </w:r>
    </w:p>
    <w:p w:rsidR="0013657C" w:rsidRDefault="0013657C"/>
    <w:sectPr w:rsidR="0013657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F5" w:rsidRDefault="000D28F5">
      <w:pPr>
        <w:spacing w:after="0" w:line="240" w:lineRule="auto"/>
      </w:pPr>
      <w:r>
        <w:separator/>
      </w:r>
    </w:p>
  </w:endnote>
  <w:endnote w:type="continuationSeparator" w:id="0">
    <w:p w:rsidR="000D28F5" w:rsidRDefault="000D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F5" w:rsidRDefault="000D28F5">
      <w:r>
        <w:separator/>
      </w:r>
    </w:p>
  </w:footnote>
  <w:footnote w:type="continuationSeparator" w:id="0">
    <w:p w:rsidR="000D28F5" w:rsidRDefault="000D28F5">
      <w:r>
        <w:continuationSeparator/>
      </w:r>
    </w:p>
  </w:footnote>
  <w:footnote w:id="1">
    <w:p w:rsidR="0013657C" w:rsidRDefault="000D28F5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Style w:val="FontStyle54"/>
          <w:sz w:val="18"/>
          <w:szCs w:val="18"/>
        </w:rPr>
        <w:t xml:space="preserve">Wniosek </w:t>
      </w:r>
      <w:r>
        <w:rPr>
          <w:rStyle w:val="FontStyle54"/>
          <w:sz w:val="18"/>
          <w:szCs w:val="18"/>
        </w:rPr>
        <w:t>dotyczy także dziecka posiadającego orzeczenie o potrzebie kształcenia specjalnego wydanego ze względu na niepełnosprawność.</w:t>
      </w:r>
    </w:p>
  </w:footnote>
  <w:footnote w:id="2">
    <w:p w:rsidR="0013657C" w:rsidRDefault="000D28F5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Style w:val="FontStyle54"/>
          <w:sz w:val="18"/>
          <w:szCs w:val="18"/>
        </w:rPr>
        <w:t>W przypadku braku numeru PESEL – seria i numer paszportu lub innego dokumentu potwierdzającego tożsamość.</w:t>
      </w:r>
    </w:p>
  </w:footnote>
  <w:footnote w:id="3">
    <w:p w:rsidR="0013657C" w:rsidRDefault="000D28F5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Style w:val="FontStyle54"/>
          <w:sz w:val="18"/>
          <w:szCs w:val="18"/>
        </w:rPr>
        <w:t>Zgodnie z art. 25 K</w:t>
      </w:r>
      <w:r>
        <w:rPr>
          <w:rStyle w:val="FontStyle54"/>
          <w:sz w:val="18"/>
          <w:szCs w:val="18"/>
        </w:rPr>
        <w:t>odeksu cywilnego, miejscem zamieszkania osoby fizycznej jest miejscowość, w której osoba ta przebywa z zamiarem stałego pobytu. Zgodnie z art. 26 KC „Art. 26 § 1. Miejscem zamieszkania dziecka pozostającego pod władzą rodzicielską jest miejsce zamieszkania</w:t>
      </w:r>
      <w:r>
        <w:rPr>
          <w:rStyle w:val="FontStyle54"/>
          <w:sz w:val="18"/>
          <w:szCs w:val="18"/>
        </w:rPr>
        <w:t xml:space="preserve"> rodziców albo tego z rodziców, któremu wyłącznie przysługuje władza rodzicielska lub któremu zostało powierzone wykonywanie władzy rodzicielskiej. 2. Jeżeli władza rodzicielska przysługuje na równi obojgu rodzicom mającym osobne miejsce zamieszkania, miej</w:t>
      </w:r>
      <w:r>
        <w:rPr>
          <w:rStyle w:val="FontStyle54"/>
          <w:sz w:val="18"/>
          <w:szCs w:val="18"/>
        </w:rPr>
        <w:t>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:rsidR="0013657C" w:rsidRDefault="000D28F5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Style w:val="FontStyle54"/>
          <w:sz w:val="18"/>
          <w:szCs w:val="18"/>
        </w:rPr>
        <w:t>Podanie danych w punkcie 3 i 4 nie jest obowiązkowe, jednak nie</w:t>
      </w:r>
      <w:r>
        <w:rPr>
          <w:rStyle w:val="FontStyle54"/>
          <w:sz w:val="18"/>
          <w:szCs w:val="18"/>
        </w:rPr>
        <w:t>zbędne do skutecznego komunikowania się z rodzicami w sprawie rekrutacji.</w:t>
      </w:r>
    </w:p>
  </w:footnote>
  <w:footnote w:id="5">
    <w:p w:rsidR="0013657C" w:rsidRDefault="000D28F5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Style w:val="FontStyle54"/>
          <w:sz w:val="18"/>
          <w:szCs w:val="18"/>
        </w:rPr>
        <w:t>Odmowa podania danych powoduje, że kryterium nie będzie brane pod uwagę mimo, że faktycznie istnieje i nie będą stanowić podstawy odwołania</w:t>
      </w:r>
      <w:r>
        <w:rPr>
          <w:sz w:val="18"/>
          <w:szCs w:val="18"/>
        </w:rPr>
        <w:t>.</w:t>
      </w:r>
    </w:p>
  </w:footnote>
  <w:footnote w:id="6">
    <w:p w:rsidR="0013657C" w:rsidRDefault="000D28F5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Odmowa podania danych powoduje, że </w:t>
      </w:r>
      <w:r>
        <w:rPr>
          <w:sz w:val="18"/>
          <w:szCs w:val="18"/>
        </w:rPr>
        <w:t>kryterium nie będzie brane pod uwagę mimo , że faktycznie istnieje i nie będzie stanowić podstawy odwoł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7C" w:rsidRDefault="000D28F5">
    <w:pPr>
      <w:widowControl w:val="0"/>
      <w:tabs>
        <w:tab w:val="left" w:pos="2453"/>
      </w:tabs>
      <w:spacing w:after="0" w:line="240" w:lineRule="auto"/>
      <w:jc w:val="right"/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</w:pPr>
    <w:r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>Załącznik nr 1 do zarządzenia Nr 171/2017 Wójta Gminy Bobrowo z dnia 29 marca 2017</w:t>
    </w:r>
  </w:p>
  <w:p w:rsidR="0013657C" w:rsidRDefault="0013657C">
    <w:pPr>
      <w:pStyle w:val="Gw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5AD"/>
    <w:multiLevelType w:val="multilevel"/>
    <w:tmpl w:val="6D9455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DE008E"/>
    <w:multiLevelType w:val="multilevel"/>
    <w:tmpl w:val="FED4A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7C"/>
    <w:rsid w:val="000D28F5"/>
    <w:rsid w:val="0013657C"/>
    <w:rsid w:val="00A6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2C283-947B-4EC8-89C5-183D8214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54">
    <w:name w:val="Font Style54"/>
    <w:basedOn w:val="Domylnaczcionkaakapitu"/>
    <w:uiPriority w:val="99"/>
    <w:rsid w:val="00242A20"/>
    <w:rPr>
      <w:rFonts w:ascii="Times New Roman" w:hAnsi="Times New Roman" w:cs="Times New Roman"/>
      <w:color w:val="000000"/>
      <w:sz w:val="14"/>
      <w:szCs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A2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A2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507DD1"/>
  </w:style>
  <w:style w:type="character" w:customStyle="1" w:styleId="StopkaZnak">
    <w:name w:val="Stopka Znak"/>
    <w:basedOn w:val="Domylnaczcionkaakapitu"/>
    <w:link w:val="Stopka"/>
    <w:uiPriority w:val="99"/>
    <w:rsid w:val="00507DD1"/>
  </w:style>
  <w:style w:type="character" w:customStyle="1" w:styleId="FontStyle51">
    <w:name w:val="Font Style51"/>
    <w:basedOn w:val="Domylnaczcionkaakapitu"/>
    <w:uiPriority w:val="99"/>
    <w:rsid w:val="00390F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390FAC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e14">
    <w:name w:val="Style14"/>
    <w:basedOn w:val="Normalny"/>
    <w:uiPriority w:val="99"/>
    <w:rsid w:val="00242A20"/>
    <w:pPr>
      <w:widowControl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42A20"/>
    <w:pPr>
      <w:widowControl w:val="0"/>
      <w:spacing w:after="0" w:line="180" w:lineRule="exact"/>
      <w:ind w:hanging="3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242A20"/>
    <w:pPr>
      <w:widowControl w:val="0"/>
      <w:spacing w:after="0" w:line="1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A2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Gwka">
    <w:name w:val="Główka"/>
    <w:basedOn w:val="Normalny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12">
    <w:name w:val="Style12"/>
    <w:basedOn w:val="Normalny"/>
    <w:uiPriority w:val="99"/>
    <w:rsid w:val="00390FAC"/>
    <w:pPr>
      <w:widowControl w:val="0"/>
      <w:spacing w:after="0" w:line="18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90FAC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90FAC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90FAC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390FAC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390FAC"/>
    <w:pPr>
      <w:widowControl w:val="0"/>
      <w:spacing w:after="0" w:line="1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0FAC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90FAC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C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Normalny"/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242A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DB2B-D4CE-48B7-9AC2-F0035780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kamila</cp:lastModifiedBy>
  <cp:revision>2</cp:revision>
  <cp:lastPrinted>2017-03-29T11:14:00Z</cp:lastPrinted>
  <dcterms:created xsi:type="dcterms:W3CDTF">2018-02-26T15:25:00Z</dcterms:created>
  <dcterms:modified xsi:type="dcterms:W3CDTF">2018-02-26T15:25:00Z</dcterms:modified>
  <dc:language>pl-PL</dc:language>
</cp:coreProperties>
</file>